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2197" w14:textId="4E2B909C" w:rsidR="00C3255D" w:rsidRPr="00BC1EE1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>Table 1: Requirement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1182"/>
        <w:gridCol w:w="1618"/>
        <w:gridCol w:w="3284"/>
        <w:gridCol w:w="897"/>
        <w:gridCol w:w="879"/>
        <w:gridCol w:w="1035"/>
      </w:tblGrid>
      <w:tr w:rsidR="00C9561D" w:rsidRPr="00BC1EE1" w14:paraId="22344E76" w14:textId="77777777" w:rsidTr="00950801">
        <w:tc>
          <w:tcPr>
            <w:tcW w:w="456" w:type="dxa"/>
            <w:vAlign w:val="center"/>
          </w:tcPr>
          <w:p w14:paraId="293066DD" w14:textId="3020A88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182" w:type="dxa"/>
            <w:vAlign w:val="center"/>
          </w:tcPr>
          <w:p w14:paraId="4A754717" w14:textId="3C40C4AF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Module</w:t>
            </w:r>
          </w:p>
        </w:tc>
        <w:tc>
          <w:tcPr>
            <w:tcW w:w="1618" w:type="dxa"/>
            <w:vAlign w:val="center"/>
          </w:tcPr>
          <w:p w14:paraId="3D667298" w14:textId="5FF8CF5A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Functional</w:t>
            </w:r>
            <w:r w:rsidR="00005CEF" w:rsidRPr="00BC1EE1">
              <w:rPr>
                <w:rFonts w:cstheme="minorHAnsi"/>
                <w:b/>
                <w:bCs/>
              </w:rPr>
              <w:br/>
            </w:r>
            <w:r w:rsidRPr="00BC1EE1">
              <w:rPr>
                <w:rFonts w:cstheme="minorHAnsi"/>
                <w:b/>
                <w:bCs/>
              </w:rPr>
              <w:t>/Non-Functional</w:t>
            </w:r>
          </w:p>
        </w:tc>
        <w:tc>
          <w:tcPr>
            <w:tcW w:w="3284" w:type="dxa"/>
            <w:vAlign w:val="center"/>
          </w:tcPr>
          <w:p w14:paraId="40C8FE32" w14:textId="3334EF6D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897" w:type="dxa"/>
            <w:vAlign w:val="center"/>
          </w:tcPr>
          <w:p w14:paraId="4A0EF951" w14:textId="11209870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Priority</w:t>
            </w:r>
          </w:p>
        </w:tc>
        <w:tc>
          <w:tcPr>
            <w:tcW w:w="879" w:type="dxa"/>
            <w:vAlign w:val="center"/>
          </w:tcPr>
          <w:p w14:paraId="08D1074C" w14:textId="5543C7F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Risk</w:t>
            </w:r>
          </w:p>
        </w:tc>
        <w:tc>
          <w:tcPr>
            <w:tcW w:w="1035" w:type="dxa"/>
            <w:vAlign w:val="center"/>
          </w:tcPr>
          <w:p w14:paraId="1125E79F" w14:textId="0D441B1E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Status</w:t>
            </w:r>
          </w:p>
        </w:tc>
      </w:tr>
      <w:tr w:rsidR="00C9561D" w:rsidRPr="00BC1EE1" w14:paraId="2C2947B5" w14:textId="77777777" w:rsidTr="00950801">
        <w:tc>
          <w:tcPr>
            <w:tcW w:w="456" w:type="dxa"/>
            <w:vAlign w:val="center"/>
          </w:tcPr>
          <w:p w14:paraId="77E32250" w14:textId="6FEE457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</w:t>
            </w:r>
          </w:p>
        </w:tc>
        <w:tc>
          <w:tcPr>
            <w:tcW w:w="1182" w:type="dxa"/>
            <w:vAlign w:val="center"/>
          </w:tcPr>
          <w:p w14:paraId="5FB38BBD" w14:textId="1BC64F5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335D604" w14:textId="731E2F1E" w:rsidR="00C3255D" w:rsidRPr="00BC1EE1" w:rsidRDefault="009E0738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AFE70B7" w14:textId="75CFA43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decision of required roles</w:t>
            </w:r>
            <w:r w:rsidR="00EE0C91">
              <w:rPr>
                <w:rFonts w:cstheme="minorHAnsi"/>
              </w:rPr>
              <w:t xml:space="preserve"> (Cashier, Storekeeper, GeneralEmployee</w:t>
            </w:r>
            <w:r w:rsidR="00905703">
              <w:rPr>
                <w:rFonts w:cstheme="minorHAnsi"/>
              </w:rPr>
              <w:t>,</w:t>
            </w:r>
            <w:r w:rsidR="00653096">
              <w:rPr>
                <w:rFonts w:cstheme="minorHAnsi"/>
              </w:rPr>
              <w:t xml:space="preserve"> </w:t>
            </w:r>
            <w:r w:rsidR="00950801">
              <w:rPr>
                <w:rFonts w:cstheme="minorHAnsi"/>
              </w:rPr>
              <w:t>ShiftManager, SecurityGuard, Stweard, Cleaner</w:t>
            </w:r>
            <w:r w:rsidR="00EE0C91">
              <w:rPr>
                <w:rFonts w:cstheme="minorHAnsi"/>
              </w:rPr>
              <w:t>)</w:t>
            </w:r>
            <w:r w:rsidRPr="00BC1EE1">
              <w:rPr>
                <w:rFonts w:cstheme="minorHAnsi"/>
              </w:rPr>
              <w:t xml:space="preserve"> and quantity of each in every branch in anytime.</w:t>
            </w:r>
          </w:p>
        </w:tc>
        <w:tc>
          <w:tcPr>
            <w:tcW w:w="897" w:type="dxa"/>
            <w:vAlign w:val="center"/>
          </w:tcPr>
          <w:p w14:paraId="254675BF" w14:textId="7460B2C5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  <w:vAlign w:val="center"/>
          </w:tcPr>
          <w:p w14:paraId="7E4D2E9C" w14:textId="4FFE2921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BB2C7DA" w14:textId="3E888FAA" w:rsidR="00C3255D" w:rsidRPr="00BC1EE1" w:rsidRDefault="00C71248" w:rsidP="00C3255D">
            <w:pPr>
              <w:jc w:val="center"/>
              <w:rPr>
                <w:rFonts w:cstheme="minorHAnsi" w:hint="eastAsia"/>
                <w:lang w:eastAsia="ja-JP"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338E2191" w14:textId="77777777" w:rsidTr="00950801">
        <w:tc>
          <w:tcPr>
            <w:tcW w:w="456" w:type="dxa"/>
            <w:vAlign w:val="center"/>
          </w:tcPr>
          <w:p w14:paraId="58C99635" w14:textId="22ECD5A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</w:t>
            </w:r>
          </w:p>
        </w:tc>
        <w:tc>
          <w:tcPr>
            <w:tcW w:w="1182" w:type="dxa"/>
            <w:vAlign w:val="center"/>
          </w:tcPr>
          <w:p w14:paraId="00758E29" w14:textId="21DF317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9395F7B" w14:textId="29405A99" w:rsidR="00C3255D" w:rsidRPr="00BC1EE1" w:rsidRDefault="0099344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2D273E60" w14:textId="6B43A7C6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force requirements on all branches of the company.</w:t>
            </w:r>
          </w:p>
        </w:tc>
        <w:tc>
          <w:tcPr>
            <w:tcW w:w="897" w:type="dxa"/>
            <w:vAlign w:val="center"/>
          </w:tcPr>
          <w:p w14:paraId="30266A6A" w14:textId="57A28D7D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5226844C" w14:textId="1511EA5F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46B0C3EB" w14:textId="5EEDF05E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>Done</w:t>
            </w:r>
          </w:p>
        </w:tc>
      </w:tr>
      <w:tr w:rsidR="00C9561D" w:rsidRPr="00BC1EE1" w14:paraId="56220CC1" w14:textId="77777777" w:rsidTr="00950801">
        <w:tc>
          <w:tcPr>
            <w:tcW w:w="456" w:type="dxa"/>
            <w:vAlign w:val="center"/>
          </w:tcPr>
          <w:p w14:paraId="7CA8052C" w14:textId="72CE450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182" w:type="dxa"/>
            <w:vAlign w:val="center"/>
          </w:tcPr>
          <w:p w14:paraId="56BB51F3" w14:textId="0A79B98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0767A275" w14:textId="6A35550E" w:rsidR="00C3255D" w:rsidRPr="00BC1EE1" w:rsidRDefault="009E073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2DF2337F" w14:textId="6AE14C0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scheduling morning and evening shifts to every branch separately by the user's input</w:t>
            </w:r>
          </w:p>
        </w:tc>
        <w:tc>
          <w:tcPr>
            <w:tcW w:w="897" w:type="dxa"/>
            <w:vAlign w:val="center"/>
          </w:tcPr>
          <w:p w14:paraId="76626A95" w14:textId="2BA34530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9EAC095" w14:textId="7B9719BE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6EAA93D6" w14:textId="197ACBE7" w:rsidR="00C3255D" w:rsidRPr="00BC1EE1" w:rsidRDefault="00C71248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E578D2A" w14:textId="77777777" w:rsidTr="00950801">
        <w:tc>
          <w:tcPr>
            <w:tcW w:w="456" w:type="dxa"/>
            <w:vAlign w:val="center"/>
          </w:tcPr>
          <w:p w14:paraId="7D822916" w14:textId="6E3C29E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4</w:t>
            </w:r>
          </w:p>
        </w:tc>
        <w:tc>
          <w:tcPr>
            <w:tcW w:w="1182" w:type="dxa"/>
            <w:vAlign w:val="center"/>
          </w:tcPr>
          <w:p w14:paraId="1FBD9443" w14:textId="7ACEA62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4499FF3" w14:textId="2E7E6ED7" w:rsidR="00C3255D" w:rsidRPr="00BC1EE1" w:rsidRDefault="00C9561D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21B0487A" w14:textId="252A852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each employee to work at several b</w:t>
            </w:r>
            <w:r w:rsidR="00005CEF" w:rsidRPr="00BC1EE1">
              <w:rPr>
                <w:rFonts w:cstheme="minorHAnsi"/>
              </w:rPr>
              <w:t>r</w:t>
            </w:r>
            <w:r w:rsidRPr="00BC1EE1">
              <w:rPr>
                <w:rFonts w:cstheme="minorHAnsi"/>
              </w:rPr>
              <w:t>anches in separate days.</w:t>
            </w:r>
          </w:p>
        </w:tc>
        <w:tc>
          <w:tcPr>
            <w:tcW w:w="897" w:type="dxa"/>
            <w:vAlign w:val="center"/>
          </w:tcPr>
          <w:p w14:paraId="655EBE86" w14:textId="06A1E8A4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B9DB379" w14:textId="67F8F915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73503C53" w14:textId="16ED2F58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34AC53DA" w14:textId="77777777" w:rsidTr="00950801">
        <w:tc>
          <w:tcPr>
            <w:tcW w:w="456" w:type="dxa"/>
            <w:vAlign w:val="center"/>
          </w:tcPr>
          <w:p w14:paraId="122FE5FC" w14:textId="1520CB5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5</w:t>
            </w:r>
          </w:p>
        </w:tc>
        <w:tc>
          <w:tcPr>
            <w:tcW w:w="1182" w:type="dxa"/>
            <w:vAlign w:val="center"/>
          </w:tcPr>
          <w:p w14:paraId="22156F87" w14:textId="64C96F5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3F54A71" w14:textId="2747B93B" w:rsidR="00C3255D" w:rsidRPr="00BC1EE1" w:rsidRDefault="0084203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6122050E" w14:textId="229AFA6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Identify illegal shift scheduling and will notify the HR manager about that. Illegal shift scheduling is when the schedule contradicts constraints.</w:t>
            </w:r>
          </w:p>
        </w:tc>
        <w:tc>
          <w:tcPr>
            <w:tcW w:w="897" w:type="dxa"/>
            <w:vAlign w:val="center"/>
          </w:tcPr>
          <w:p w14:paraId="2A5E4714" w14:textId="54F8445A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A44DFA7" w14:textId="58F0DB1B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5FCF7805" w14:textId="243DEEF4" w:rsidR="00C3255D" w:rsidRPr="00BC1EE1" w:rsidRDefault="00C7124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41A8658A" w14:textId="77777777" w:rsidTr="00950801">
        <w:tc>
          <w:tcPr>
            <w:tcW w:w="456" w:type="dxa"/>
            <w:vAlign w:val="center"/>
          </w:tcPr>
          <w:p w14:paraId="7B0BC514" w14:textId="2626115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6</w:t>
            </w:r>
          </w:p>
        </w:tc>
        <w:tc>
          <w:tcPr>
            <w:tcW w:w="1182" w:type="dxa"/>
            <w:vAlign w:val="center"/>
          </w:tcPr>
          <w:p w14:paraId="44D86773" w14:textId="1EC19E4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0BE0C7DF" w14:textId="5A8EAE7D" w:rsidR="00C3255D" w:rsidRPr="00BC1EE1" w:rsidRDefault="0084203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439B07A7" w14:textId="2E85EB2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Identify the following as illegal shift scheduling: an employee working more than two shifts a day, an employee working more than 6 days a week, an employee signed up for a shift on a day that the branch is </w:t>
            </w:r>
            <w:proofErr w:type="gramStart"/>
            <w:r w:rsidRPr="00BC1EE1">
              <w:rPr>
                <w:rFonts w:cstheme="minorHAnsi"/>
              </w:rPr>
              <w:t>closed,_</w:t>
            </w:r>
            <w:proofErr w:type="gramEnd"/>
            <w:r w:rsidRPr="00BC1EE1">
              <w:rPr>
                <w:rFonts w:cstheme="minorHAnsi"/>
              </w:rPr>
              <w:t>__.</w:t>
            </w:r>
          </w:p>
        </w:tc>
        <w:tc>
          <w:tcPr>
            <w:tcW w:w="897" w:type="dxa"/>
            <w:vAlign w:val="center"/>
          </w:tcPr>
          <w:p w14:paraId="1DFE5993" w14:textId="1C46FC89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6ADF88B3" w14:textId="718997C7" w:rsidR="00C3255D" w:rsidRPr="00BC1EE1" w:rsidRDefault="00BD2DF9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219ABB2" w14:textId="7704D204" w:rsidR="00C3255D" w:rsidRPr="00BC1EE1" w:rsidRDefault="00C7124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3EED142D" w14:textId="77777777" w:rsidTr="00950801">
        <w:tc>
          <w:tcPr>
            <w:tcW w:w="456" w:type="dxa"/>
            <w:vAlign w:val="center"/>
          </w:tcPr>
          <w:p w14:paraId="160A0DB1" w14:textId="1D7401B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7</w:t>
            </w:r>
          </w:p>
        </w:tc>
        <w:tc>
          <w:tcPr>
            <w:tcW w:w="1182" w:type="dxa"/>
            <w:vAlign w:val="center"/>
          </w:tcPr>
          <w:p w14:paraId="145B1F25" w14:textId="04E291D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13D2858A" w14:textId="58A4AC53" w:rsidR="00C3255D" w:rsidRPr="00BC1EE1" w:rsidRDefault="00090C5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58E3AD73" w14:textId="629C3DC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register users with a username and password for each user, with a unique username to </w:t>
            </w:r>
            <w:proofErr w:type="gramStart"/>
            <w:r w:rsidRPr="00BC1EE1">
              <w:rPr>
                <w:rFonts w:cstheme="minorHAnsi"/>
              </w:rPr>
              <w:t>each.(</w:t>
            </w:r>
            <w:proofErr w:type="gramEnd"/>
            <w:r w:rsidRPr="00BC1EE1">
              <w:rPr>
                <w:rFonts w:cstheme="minorHAnsi"/>
              </w:rPr>
              <w:t>Inferred)</w:t>
            </w:r>
          </w:p>
        </w:tc>
        <w:tc>
          <w:tcPr>
            <w:tcW w:w="897" w:type="dxa"/>
            <w:vAlign w:val="center"/>
          </w:tcPr>
          <w:p w14:paraId="5B7A6945" w14:textId="068158BE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5D29158" w14:textId="6D47A1B6" w:rsidR="00C3255D" w:rsidRPr="00BC1EE1" w:rsidRDefault="00792C5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744C23FD" w14:textId="2CF8948E" w:rsidR="00C3255D" w:rsidRPr="00BC1EE1" w:rsidRDefault="00C7124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2AA5C9A7" w14:textId="77777777" w:rsidTr="00950801">
        <w:tc>
          <w:tcPr>
            <w:tcW w:w="456" w:type="dxa"/>
            <w:vAlign w:val="center"/>
          </w:tcPr>
          <w:p w14:paraId="3AFE0431" w14:textId="0671709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8</w:t>
            </w:r>
          </w:p>
        </w:tc>
        <w:tc>
          <w:tcPr>
            <w:tcW w:w="1182" w:type="dxa"/>
            <w:vAlign w:val="center"/>
          </w:tcPr>
          <w:p w14:paraId="0C107C67" w14:textId="0301C2D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56A56B6" w14:textId="03610657" w:rsidR="00C3255D" w:rsidRPr="00BC1EE1" w:rsidRDefault="00090C5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624422B4" w14:textId="1EFA844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Identify each user as a certain employee in the </w:t>
            </w:r>
            <w:proofErr w:type="gramStart"/>
            <w:r w:rsidRPr="00BC1EE1">
              <w:rPr>
                <w:rFonts w:cstheme="minorHAnsi"/>
              </w:rPr>
              <w:t>company.(</w:t>
            </w:r>
            <w:proofErr w:type="gramEnd"/>
            <w:r w:rsidRPr="00BC1EE1">
              <w:rPr>
                <w:rFonts w:cstheme="minorHAnsi"/>
              </w:rPr>
              <w:t>Inferred)</w:t>
            </w:r>
          </w:p>
        </w:tc>
        <w:tc>
          <w:tcPr>
            <w:tcW w:w="897" w:type="dxa"/>
            <w:vAlign w:val="center"/>
          </w:tcPr>
          <w:p w14:paraId="6DE1B100" w14:textId="569AC48A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45556C05" w14:textId="3EB26136" w:rsidR="00C3255D" w:rsidRPr="00BC1EE1" w:rsidRDefault="00E928D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282BD9F1" w14:textId="48137191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05E987AB" w14:textId="77777777" w:rsidTr="00950801">
        <w:tc>
          <w:tcPr>
            <w:tcW w:w="456" w:type="dxa"/>
            <w:vAlign w:val="center"/>
          </w:tcPr>
          <w:p w14:paraId="48D2A2FB" w14:textId="48F823E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9</w:t>
            </w:r>
          </w:p>
        </w:tc>
        <w:tc>
          <w:tcPr>
            <w:tcW w:w="1182" w:type="dxa"/>
            <w:vAlign w:val="center"/>
          </w:tcPr>
          <w:p w14:paraId="4C3B3E7B" w14:textId="759C94D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7CAC3A6" w14:textId="67A229EF" w:rsidR="00C3255D" w:rsidRPr="00BC1EE1" w:rsidRDefault="0054148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8B0D17B" w14:textId="44C6700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allow employee users to register themselves to shifts that hasn't happened yet (Inferred) only If they </w:t>
            </w:r>
            <w:r w:rsidR="00615642">
              <w:rPr>
                <w:rFonts w:cstheme="minorHAnsi"/>
              </w:rPr>
              <w:t>a</w:t>
            </w:r>
            <w:r w:rsidRPr="00BC1EE1">
              <w:rPr>
                <w:rFonts w:cstheme="minorHAnsi"/>
              </w:rPr>
              <w:t>bide legal shift scheduling.</w:t>
            </w:r>
          </w:p>
        </w:tc>
        <w:tc>
          <w:tcPr>
            <w:tcW w:w="897" w:type="dxa"/>
            <w:vAlign w:val="center"/>
          </w:tcPr>
          <w:p w14:paraId="51F3A976" w14:textId="6F938643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09D9715A" w14:textId="06040C45" w:rsidR="00C3255D" w:rsidRPr="00BC1EE1" w:rsidRDefault="0002721D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3535D0D4" w14:textId="26488B44" w:rsidR="00C3255D" w:rsidRPr="00BC1EE1" w:rsidRDefault="00C7124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2869F61" w14:textId="77777777" w:rsidTr="00950801">
        <w:tc>
          <w:tcPr>
            <w:tcW w:w="456" w:type="dxa"/>
            <w:vAlign w:val="center"/>
          </w:tcPr>
          <w:p w14:paraId="06EE4605" w14:textId="7286E5E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0</w:t>
            </w:r>
          </w:p>
        </w:tc>
        <w:tc>
          <w:tcPr>
            <w:tcW w:w="1182" w:type="dxa"/>
            <w:vAlign w:val="center"/>
          </w:tcPr>
          <w:p w14:paraId="73EAB72D" w14:textId="1307A53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53D9CD25" w14:textId="7238BCFB" w:rsidR="00C3255D" w:rsidRPr="00BC1EE1" w:rsidRDefault="0054148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1404C1BD" w14:textId="3BB5AE8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HR manager user to verify each shift.</w:t>
            </w:r>
          </w:p>
        </w:tc>
        <w:tc>
          <w:tcPr>
            <w:tcW w:w="897" w:type="dxa"/>
            <w:vAlign w:val="center"/>
          </w:tcPr>
          <w:p w14:paraId="5183DEEA" w14:textId="5C8AC092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6A3F4E42" w14:textId="36062842" w:rsidR="00C3255D" w:rsidRPr="00BC1EE1" w:rsidRDefault="00583E1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6B064DE3" w14:textId="715D6069" w:rsidR="00C3255D" w:rsidRPr="00BC1EE1" w:rsidRDefault="00C7124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7656110C" w14:textId="77777777" w:rsidTr="00950801">
        <w:tc>
          <w:tcPr>
            <w:tcW w:w="456" w:type="dxa"/>
            <w:vAlign w:val="center"/>
          </w:tcPr>
          <w:p w14:paraId="028DAEE6" w14:textId="3C2DDE1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1</w:t>
            </w:r>
          </w:p>
        </w:tc>
        <w:tc>
          <w:tcPr>
            <w:tcW w:w="1182" w:type="dxa"/>
            <w:vAlign w:val="center"/>
          </w:tcPr>
          <w:p w14:paraId="33207C67" w14:textId="275967E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3CE42EB" w14:textId="3C159187" w:rsidR="00C3255D" w:rsidRPr="00541485" w:rsidRDefault="00541485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-Functional</w:t>
            </w:r>
          </w:p>
        </w:tc>
        <w:tc>
          <w:tcPr>
            <w:tcW w:w="3284" w:type="dxa"/>
            <w:vAlign w:val="center"/>
          </w:tcPr>
          <w:p w14:paraId="488BCD98" w14:textId="09315AB5" w:rsidR="00C3255D" w:rsidRPr="00BC1EE1" w:rsidRDefault="00C3255D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 w:rsidRPr="00BC1EE1">
              <w:rPr>
                <w:rFonts w:cstheme="minorHAnsi"/>
              </w:rPr>
              <w:t>The system will Identify some of its users as HR manager.</w:t>
            </w:r>
            <w:r w:rsidR="007C210A">
              <w:rPr>
                <w:rFonts w:cstheme="minorHAnsi"/>
              </w:rPr>
              <w:t xml:space="preserve"> </w:t>
            </w:r>
            <w:r w:rsidRPr="00BC1EE1">
              <w:rPr>
                <w:rFonts w:cstheme="minorHAnsi"/>
              </w:rPr>
              <w:t>(Inferred</w:t>
            </w:r>
            <w:r w:rsidR="007C210A">
              <w:rPr>
                <w:rFonts w:cstheme="minorHAnsi" w:hint="eastAsia"/>
                <w:lang w:eastAsia="ja-JP"/>
              </w:rPr>
              <w:t>)</w:t>
            </w:r>
          </w:p>
        </w:tc>
        <w:tc>
          <w:tcPr>
            <w:tcW w:w="897" w:type="dxa"/>
            <w:vAlign w:val="center"/>
          </w:tcPr>
          <w:p w14:paraId="18362A2F" w14:textId="63B618E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2EB5745B" w14:textId="7FBB23F8" w:rsidR="00C3255D" w:rsidRPr="00BC1EE1" w:rsidRDefault="00583E1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119D30CC" w14:textId="709DD0BA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7D742702" w14:textId="77777777" w:rsidTr="00950801">
        <w:tc>
          <w:tcPr>
            <w:tcW w:w="456" w:type="dxa"/>
            <w:vAlign w:val="center"/>
          </w:tcPr>
          <w:p w14:paraId="652CE546" w14:textId="46AD6A2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lastRenderedPageBreak/>
              <w:t>12</w:t>
            </w:r>
          </w:p>
        </w:tc>
        <w:tc>
          <w:tcPr>
            <w:tcW w:w="1182" w:type="dxa"/>
            <w:vAlign w:val="center"/>
          </w:tcPr>
          <w:p w14:paraId="4C126D35" w14:textId="2BF2C7C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618BB377" w14:textId="0330CC75" w:rsidR="00C3255D" w:rsidRPr="00BC1EE1" w:rsidRDefault="00F01A6D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60D8398D" w14:textId="4AFB543F" w:rsidR="00C3255D" w:rsidRPr="00BC1EE1" w:rsidRDefault="00F01A6D" w:rsidP="00C3255D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  <w:lang w:eastAsia="ja-JP"/>
              </w:rPr>
              <w:t>should allow the HR manager</w:t>
            </w:r>
            <w:r w:rsidR="000E459A">
              <w:rPr>
                <w:rFonts w:cstheme="minorHAnsi"/>
                <w:lang w:eastAsia="ja-JP"/>
              </w:rPr>
              <w:t xml:space="preserve"> to specify the work days and shift hours</w:t>
            </w:r>
            <w:r w:rsidR="008A20A9">
              <w:rPr>
                <w:rFonts w:cstheme="minorHAnsi"/>
                <w:lang w:eastAsia="ja-JP"/>
              </w:rPr>
              <w:t xml:space="preserve"> of each branch</w:t>
            </w:r>
            <w:r w:rsidR="000E459A"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897" w:type="dxa"/>
            <w:vAlign w:val="center"/>
          </w:tcPr>
          <w:p w14:paraId="37B4343F" w14:textId="2F20CDD2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  <w:vAlign w:val="center"/>
          </w:tcPr>
          <w:p w14:paraId="0E83C990" w14:textId="6C556F43" w:rsidR="00C3255D" w:rsidRPr="00BC1EE1" w:rsidRDefault="006B4E4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5ED8F417" w14:textId="4388C296" w:rsidR="00C3255D" w:rsidRPr="00BC1EE1" w:rsidRDefault="00C7124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7E636686" w14:textId="77777777" w:rsidTr="00950801">
        <w:tc>
          <w:tcPr>
            <w:tcW w:w="456" w:type="dxa"/>
            <w:vAlign w:val="center"/>
          </w:tcPr>
          <w:p w14:paraId="5B286117" w14:textId="05CD24B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3</w:t>
            </w:r>
          </w:p>
        </w:tc>
        <w:tc>
          <w:tcPr>
            <w:tcW w:w="1182" w:type="dxa"/>
            <w:vAlign w:val="center"/>
          </w:tcPr>
          <w:p w14:paraId="30886314" w14:textId="1BE6069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E02144D" w14:textId="70DA664F" w:rsidR="00C3255D" w:rsidRPr="00BC1EE1" w:rsidRDefault="000E459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4BCA4E6" w14:textId="4D0D376A" w:rsidR="00C3255D" w:rsidRPr="000E459A" w:rsidRDefault="000E459A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 w:hint="eastAsia"/>
                <w:lang w:eastAsia="ja-JP"/>
              </w:rPr>
              <w:t>h</w:t>
            </w:r>
            <w:r>
              <w:rPr>
                <w:rFonts w:cstheme="minorHAnsi"/>
                <w:lang w:eastAsia="ja-JP"/>
              </w:rPr>
              <w:t>e system should note the different activities that occurred during each shift (such as the starting and end time of the shift, product cancellations at the register, etc.)</w:t>
            </w:r>
          </w:p>
        </w:tc>
        <w:tc>
          <w:tcPr>
            <w:tcW w:w="897" w:type="dxa"/>
            <w:vAlign w:val="center"/>
          </w:tcPr>
          <w:p w14:paraId="516C8648" w14:textId="6E93DEB0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3420D468" w14:textId="3A705C73" w:rsidR="00C3255D" w:rsidRPr="00BC1EE1" w:rsidRDefault="006B4E4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0A064A8" w14:textId="2B634E9B" w:rsidR="00905703" w:rsidRDefault="00905703" w:rsidP="00C3255D">
            <w:pPr>
              <w:jc w:val="center"/>
              <w:rPr>
                <w:rFonts w:cstheme="minorHAnsi"/>
              </w:rPr>
            </w:pPr>
          </w:p>
          <w:p w14:paraId="6C09747B" w14:textId="6E51647B" w:rsidR="00905703" w:rsidRPr="00BC1EE1" w:rsidRDefault="00C71248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103DEF7D" w14:textId="77777777" w:rsidTr="00950801">
        <w:tc>
          <w:tcPr>
            <w:tcW w:w="456" w:type="dxa"/>
            <w:vAlign w:val="center"/>
          </w:tcPr>
          <w:p w14:paraId="1C8AB57C" w14:textId="2A0576B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4</w:t>
            </w:r>
          </w:p>
        </w:tc>
        <w:tc>
          <w:tcPr>
            <w:tcW w:w="1182" w:type="dxa"/>
            <w:vAlign w:val="center"/>
          </w:tcPr>
          <w:p w14:paraId="721BBA27" w14:textId="6298842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54811EF" w14:textId="13C7BBDD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09976FF9" w14:textId="2DA7836E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system should allow product cancellations at the register, and only to employees with a cancellation card.</w:t>
            </w:r>
          </w:p>
        </w:tc>
        <w:tc>
          <w:tcPr>
            <w:tcW w:w="897" w:type="dxa"/>
            <w:vAlign w:val="center"/>
          </w:tcPr>
          <w:p w14:paraId="7ACB4491" w14:textId="6FED016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F7D57A0" w14:textId="149AA014" w:rsidR="00C3255D" w:rsidRPr="00BC1EE1" w:rsidRDefault="00E7020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661237B" w14:textId="2281F2EE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3830651B" w14:textId="77777777" w:rsidTr="00950801">
        <w:tc>
          <w:tcPr>
            <w:tcW w:w="456" w:type="dxa"/>
            <w:vAlign w:val="center"/>
          </w:tcPr>
          <w:p w14:paraId="78BC688F" w14:textId="2EA7165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5</w:t>
            </w:r>
          </w:p>
        </w:tc>
        <w:tc>
          <w:tcPr>
            <w:tcW w:w="1182" w:type="dxa"/>
            <w:vAlign w:val="center"/>
          </w:tcPr>
          <w:p w14:paraId="1051B056" w14:textId="1012EB8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E748374" w14:textId="08CC756A" w:rsidR="00C3255D" w:rsidRPr="00BC1EE1" w:rsidRDefault="003C12D0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D7BEDF3" w14:textId="00955698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enforce that there will always be a shift manager in every shift, the shift manager will be certified to use his cancellation card and manage the team.</w:t>
            </w:r>
          </w:p>
        </w:tc>
        <w:tc>
          <w:tcPr>
            <w:tcW w:w="897" w:type="dxa"/>
            <w:vAlign w:val="center"/>
          </w:tcPr>
          <w:p w14:paraId="534615BA" w14:textId="495DC3B5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F85120E" w14:textId="6022495F" w:rsidR="00C3255D" w:rsidRPr="00BC1EE1" w:rsidRDefault="00E7020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33193FDD" w14:textId="3656297A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A035D45" w14:textId="77777777" w:rsidTr="00950801">
        <w:tc>
          <w:tcPr>
            <w:tcW w:w="456" w:type="dxa"/>
            <w:vAlign w:val="center"/>
          </w:tcPr>
          <w:p w14:paraId="102561EA" w14:textId="5B11616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6</w:t>
            </w:r>
          </w:p>
        </w:tc>
        <w:tc>
          <w:tcPr>
            <w:tcW w:w="1182" w:type="dxa"/>
            <w:vAlign w:val="center"/>
          </w:tcPr>
          <w:p w14:paraId="2DB43F10" w14:textId="31B405DA" w:rsidR="00C3255D" w:rsidRPr="00BC1EE1" w:rsidRDefault="00C3255D" w:rsidP="00C3255D">
            <w:pPr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</w:rPr>
              <w:t>Employees</w:t>
            </w:r>
            <w:r w:rsidR="0053773F">
              <w:rPr>
                <w:rFonts w:cstheme="minorHAnsi"/>
              </w:rPr>
              <w:t xml:space="preserve"> /Inventory</w:t>
            </w:r>
          </w:p>
        </w:tc>
        <w:tc>
          <w:tcPr>
            <w:tcW w:w="1618" w:type="dxa"/>
            <w:vAlign w:val="center"/>
          </w:tcPr>
          <w:p w14:paraId="001E5689" w14:textId="25903A67" w:rsidR="00C3255D" w:rsidRPr="00BC1EE1" w:rsidRDefault="0009415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2E81112F" w14:textId="273E5263" w:rsidR="00C3255D" w:rsidRPr="00BC1EE1" w:rsidRDefault="00F51D0E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or every product cancellation at the register, the system should save the following cancellation details: cancelled product id, cancelling employee id, date and time of cancellation, in order to track the activity of the shift workers.</w:t>
            </w:r>
          </w:p>
        </w:tc>
        <w:tc>
          <w:tcPr>
            <w:tcW w:w="897" w:type="dxa"/>
            <w:vAlign w:val="center"/>
          </w:tcPr>
          <w:p w14:paraId="529CB502" w14:textId="27FBB60B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7609E27D" w14:textId="190925B6" w:rsidR="00C3255D" w:rsidRPr="00B86810" w:rsidRDefault="00B86810" w:rsidP="00C3255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B86810">
              <w:rPr>
                <w:rFonts w:cstheme="minorHAnsi"/>
                <w:sz w:val="19"/>
                <w:szCs w:val="19"/>
              </w:rPr>
              <w:t>Medium</w:t>
            </w:r>
          </w:p>
        </w:tc>
        <w:tc>
          <w:tcPr>
            <w:tcW w:w="1035" w:type="dxa"/>
            <w:vAlign w:val="center"/>
          </w:tcPr>
          <w:p w14:paraId="33A38B1C" w14:textId="7DA176C4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DF661BB" w14:textId="77777777" w:rsidTr="00950801">
        <w:tc>
          <w:tcPr>
            <w:tcW w:w="456" w:type="dxa"/>
            <w:vAlign w:val="center"/>
          </w:tcPr>
          <w:p w14:paraId="39482F8B" w14:textId="44D34733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7</w:t>
            </w:r>
          </w:p>
        </w:tc>
        <w:tc>
          <w:tcPr>
            <w:tcW w:w="1182" w:type="dxa"/>
            <w:vAlign w:val="center"/>
          </w:tcPr>
          <w:p w14:paraId="25AB3987" w14:textId="55A83A66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09E73256" w14:textId="5D45753C" w:rsidR="00C3255D" w:rsidRPr="00BC1EE1" w:rsidRDefault="005405D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5C6DC5FF" w14:textId="363A8829" w:rsidR="00C3255D" w:rsidRPr="00BC1EE1" w:rsidRDefault="00294D0C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allow the HR manager to</w:t>
            </w:r>
            <w:r w:rsidR="00FA3186">
              <w:rPr>
                <w:rFonts w:cstheme="minorHAnsi"/>
              </w:rPr>
              <w:t xml:space="preserve"> update each employee's details, as well as</w:t>
            </w:r>
            <w:r>
              <w:rPr>
                <w:rFonts w:cstheme="minorHAnsi"/>
              </w:rPr>
              <w:t xml:space="preserve"> certify/remove different roles/certifications for each </w:t>
            </w:r>
            <w:r w:rsidR="00FA3186">
              <w:rPr>
                <w:rFonts w:cstheme="minorHAnsi"/>
              </w:rPr>
              <w:t>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7EB3BAC3" w14:textId="16CCF4A3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476C96F" w14:textId="4B7EF80D" w:rsidR="00C3255D" w:rsidRPr="00BC1EE1" w:rsidRDefault="007156FB" w:rsidP="00C3255D">
            <w:pPr>
              <w:jc w:val="center"/>
              <w:rPr>
                <w:rFonts w:cstheme="minorHAnsi"/>
              </w:rPr>
            </w:pPr>
            <w:r w:rsidRPr="00B86810">
              <w:rPr>
                <w:rFonts w:cstheme="minorHAnsi"/>
                <w:sz w:val="19"/>
                <w:szCs w:val="19"/>
              </w:rPr>
              <w:t>Medium</w:t>
            </w:r>
          </w:p>
        </w:tc>
        <w:tc>
          <w:tcPr>
            <w:tcW w:w="1035" w:type="dxa"/>
            <w:vAlign w:val="center"/>
          </w:tcPr>
          <w:p w14:paraId="4E1E04B2" w14:textId="2A28E337" w:rsidR="00C3255D" w:rsidRPr="00BC1EE1" w:rsidRDefault="00C71248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4B567BDC" w14:textId="77777777" w:rsidTr="00950801">
        <w:tc>
          <w:tcPr>
            <w:tcW w:w="456" w:type="dxa"/>
            <w:vAlign w:val="center"/>
          </w:tcPr>
          <w:p w14:paraId="4CDD02A7" w14:textId="785F36A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8</w:t>
            </w:r>
          </w:p>
        </w:tc>
        <w:tc>
          <w:tcPr>
            <w:tcW w:w="1182" w:type="dxa"/>
            <w:vAlign w:val="center"/>
          </w:tcPr>
          <w:p w14:paraId="6009534B" w14:textId="57E99AB4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01DADF08" w14:textId="26EE2BDB" w:rsidR="00C3255D" w:rsidRPr="008B5477" w:rsidRDefault="008B547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</w:t>
            </w:r>
            <w:r w:rsidR="005405D1">
              <w:rPr>
                <w:rFonts w:cstheme="minorHAnsi" w:hint="cs"/>
              </w:rPr>
              <w:t>F</w:t>
            </w:r>
            <w:r w:rsidR="005405D1"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2947D003" w14:textId="4C8CC1FE" w:rsidR="00C3255D" w:rsidRPr="00BC1EE1" w:rsidRDefault="0052208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should save the following details for each employee: name, id, bank details, salary, employee conditions, employment date and other </w:t>
            </w:r>
            <w:r w:rsidR="007A34DE">
              <w:rPr>
                <w:rFonts w:cstheme="minorHAnsi"/>
              </w:rPr>
              <w:t>information</w:t>
            </w:r>
            <w:r>
              <w:rPr>
                <w:rFonts w:cstheme="minorHAnsi"/>
              </w:rPr>
              <w:t xml:space="preserve"> if </w:t>
            </w:r>
            <w:r w:rsidR="008714D9">
              <w:rPr>
                <w:rFonts w:cstheme="minorHAnsi"/>
              </w:rPr>
              <w:t>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30B74665" w14:textId="3FBDF197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3E308D12" w14:textId="615651BC" w:rsidR="00C3255D" w:rsidRPr="00BC1EE1" w:rsidRDefault="007156FB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50103520" w14:textId="689152F8" w:rsidR="00C3255D" w:rsidRPr="00BC1EE1" w:rsidRDefault="00C7124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711EAA24" w14:textId="77777777" w:rsidTr="00950801">
        <w:tc>
          <w:tcPr>
            <w:tcW w:w="456" w:type="dxa"/>
            <w:vAlign w:val="center"/>
          </w:tcPr>
          <w:p w14:paraId="1AEF2A35" w14:textId="77BFCD26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9</w:t>
            </w:r>
          </w:p>
        </w:tc>
        <w:tc>
          <w:tcPr>
            <w:tcW w:w="1182" w:type="dxa"/>
            <w:vAlign w:val="center"/>
          </w:tcPr>
          <w:p w14:paraId="3EC7CD29" w14:textId="0E6F59E2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6BD685A0" w14:textId="4D30580B" w:rsidR="00C3255D" w:rsidRPr="00BC1EE1" w:rsidRDefault="005405D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1939DF0" w14:textId="3411385E" w:rsidR="00C3255D" w:rsidRPr="00BC1EE1" w:rsidRDefault="002D378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system should support managing a number of different branches, each branch should have an HR manager and should be able to manage its employees and shifts</w:t>
            </w:r>
            <w:r w:rsidR="005405D1">
              <w:rPr>
                <w:rFonts w:cstheme="minorHAnsi"/>
              </w:rPr>
              <w:t xml:space="preserve"> independently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629B6859" w14:textId="51A3446C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D1A336A" w14:textId="0BFAF29B" w:rsidR="00C3255D" w:rsidRPr="00BC1EE1" w:rsidRDefault="001C77D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4FDA80C3" w14:textId="30BD4874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BA38D82" w14:textId="77777777" w:rsidTr="00950801">
        <w:tc>
          <w:tcPr>
            <w:tcW w:w="456" w:type="dxa"/>
            <w:vAlign w:val="center"/>
          </w:tcPr>
          <w:p w14:paraId="1464F096" w14:textId="142E250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0</w:t>
            </w:r>
          </w:p>
        </w:tc>
        <w:tc>
          <w:tcPr>
            <w:tcW w:w="1182" w:type="dxa"/>
            <w:vAlign w:val="center"/>
          </w:tcPr>
          <w:p w14:paraId="04B12551" w14:textId="4C178425" w:rsidR="00C3255D" w:rsidRPr="00BC1EE1" w:rsidRDefault="0099344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3B8E63E7" w14:textId="7B53D56F" w:rsidR="00C3255D" w:rsidRPr="00BC1EE1" w:rsidRDefault="0099344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E0227E7" w14:textId="791478F5" w:rsidR="00C3255D" w:rsidRPr="00BC1EE1" w:rsidRDefault="0099344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enforce that each employee will only be able to work in certain shifts according to his certifications.</w:t>
            </w:r>
          </w:p>
        </w:tc>
        <w:tc>
          <w:tcPr>
            <w:tcW w:w="897" w:type="dxa"/>
            <w:vAlign w:val="center"/>
          </w:tcPr>
          <w:p w14:paraId="167AF90D" w14:textId="21CC59C9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22DB2BB" w14:textId="1CAEA947" w:rsidR="00C3255D" w:rsidRPr="00BC1EE1" w:rsidRDefault="00F91DF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0721AD8" w14:textId="4FB36883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5645881D" w14:textId="77777777" w:rsidTr="00950801">
        <w:tc>
          <w:tcPr>
            <w:tcW w:w="456" w:type="dxa"/>
            <w:vAlign w:val="center"/>
          </w:tcPr>
          <w:p w14:paraId="47C74863" w14:textId="494EC7D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1</w:t>
            </w:r>
          </w:p>
        </w:tc>
        <w:tc>
          <w:tcPr>
            <w:tcW w:w="1182" w:type="dxa"/>
            <w:vAlign w:val="center"/>
          </w:tcPr>
          <w:p w14:paraId="336C1118" w14:textId="55B78057" w:rsidR="00C3255D" w:rsidRPr="00BC1EE1" w:rsidRDefault="00566C53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425FE367" w14:textId="2D5C29E8" w:rsidR="00C3255D" w:rsidRPr="00BC1EE1" w:rsidRDefault="00566C53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317EC869" w14:textId="20EA1EB3" w:rsidR="00C3255D" w:rsidRPr="00BC1EE1" w:rsidRDefault="00FA318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uld </w:t>
            </w:r>
            <w:r w:rsidR="00017B9B">
              <w:rPr>
                <w:rFonts w:cstheme="minorHAnsi"/>
              </w:rPr>
              <w:t xml:space="preserve">calculate the employee's salary automatically, </w:t>
            </w:r>
            <w:r w:rsidR="00017B9B">
              <w:rPr>
                <w:rFonts w:cstheme="minorHAnsi"/>
              </w:rPr>
              <w:lastRenderedPageBreak/>
              <w:t>and allow modifying it (</w:t>
            </w:r>
            <w:r w:rsidR="009264E1">
              <w:rPr>
                <w:rFonts w:cstheme="minorHAnsi"/>
              </w:rPr>
              <w:t xml:space="preserve">for example, </w:t>
            </w:r>
            <w:r w:rsidR="00017B9B">
              <w:rPr>
                <w:rFonts w:cstheme="minorHAnsi"/>
              </w:rPr>
              <w:t xml:space="preserve">by giving a </w:t>
            </w:r>
            <w:r w:rsidR="009264E1">
              <w:rPr>
                <w:rFonts w:cstheme="minorHAnsi"/>
              </w:rPr>
              <w:t>bonus</w:t>
            </w:r>
            <w:r w:rsidR="00017B9B">
              <w:rPr>
                <w:rFonts w:cstheme="minorHAnsi"/>
              </w:rPr>
              <w:t>)</w:t>
            </w:r>
          </w:p>
        </w:tc>
        <w:tc>
          <w:tcPr>
            <w:tcW w:w="897" w:type="dxa"/>
            <w:vAlign w:val="center"/>
          </w:tcPr>
          <w:p w14:paraId="53E04006" w14:textId="3609C24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lastRenderedPageBreak/>
              <w:t>NTH</w:t>
            </w:r>
          </w:p>
        </w:tc>
        <w:tc>
          <w:tcPr>
            <w:tcW w:w="879" w:type="dxa"/>
            <w:vAlign w:val="center"/>
          </w:tcPr>
          <w:p w14:paraId="3FE8C34F" w14:textId="4AAA60B5" w:rsidR="00C3255D" w:rsidRPr="00BC1EE1" w:rsidRDefault="00782FF3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2C789A6E" w14:textId="0292AAE9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6D54C91F" w14:textId="77777777" w:rsidTr="00950801">
        <w:tc>
          <w:tcPr>
            <w:tcW w:w="456" w:type="dxa"/>
            <w:vAlign w:val="center"/>
          </w:tcPr>
          <w:p w14:paraId="43D3CB82" w14:textId="6E54940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2</w:t>
            </w:r>
          </w:p>
        </w:tc>
        <w:tc>
          <w:tcPr>
            <w:tcW w:w="1182" w:type="dxa"/>
            <w:vAlign w:val="center"/>
          </w:tcPr>
          <w:p w14:paraId="369697D5" w14:textId="7AE3C269" w:rsidR="00C3255D" w:rsidRPr="00BC1EE1" w:rsidRDefault="00BE5EE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6D8C04B4" w14:textId="58C4F355" w:rsidR="00C3255D" w:rsidRPr="00BC1EE1" w:rsidRDefault="00AD2E2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6037D60B" w14:textId="36B2C093" w:rsidR="00C3255D" w:rsidRPr="00BC1EE1" w:rsidRDefault="00AD2E2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will only allow the following possible roles for the employees: </w:t>
            </w:r>
            <w:r>
              <w:rPr>
                <w:rFonts w:cstheme="minorHAnsi" w:hint="cs"/>
              </w:rPr>
              <w:t>S</w:t>
            </w:r>
            <w:r>
              <w:rPr>
                <w:rFonts w:cstheme="minorHAnsi"/>
              </w:rPr>
              <w:t xml:space="preserve">hift Manager, Cashier, </w:t>
            </w:r>
            <w:r w:rsidR="00E27AD8">
              <w:rPr>
                <w:rFonts w:cstheme="minorHAnsi"/>
              </w:rPr>
              <w:t xml:space="preserve">Storekeeper, Security Guard, </w:t>
            </w:r>
            <w:r w:rsidR="00CC0111">
              <w:rPr>
                <w:rFonts w:cstheme="minorHAnsi"/>
              </w:rPr>
              <w:t>Cleaner, Steward</w:t>
            </w:r>
            <w:r w:rsidR="00C71248">
              <w:rPr>
                <w:rFonts w:cstheme="minorHAnsi"/>
              </w:rPr>
              <w:t xml:space="preserve">, </w:t>
            </w:r>
            <w:r w:rsidR="00CC0111">
              <w:rPr>
                <w:rFonts w:cstheme="minorHAnsi"/>
              </w:rPr>
              <w:t>General Employee</w:t>
            </w:r>
            <w:r w:rsidR="00C71248">
              <w:rPr>
                <w:rFonts w:cstheme="minorHAnsi"/>
              </w:rPr>
              <w:t xml:space="preserve"> and Driver</w:t>
            </w:r>
            <w:r w:rsidR="00CC0111">
              <w:rPr>
                <w:rFonts w:cstheme="minorHAnsi"/>
              </w:rPr>
              <w:t>. It won't be possible to add new roles.</w:t>
            </w:r>
          </w:p>
        </w:tc>
        <w:tc>
          <w:tcPr>
            <w:tcW w:w="897" w:type="dxa"/>
            <w:vAlign w:val="center"/>
          </w:tcPr>
          <w:p w14:paraId="27D823B5" w14:textId="51A5966D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D4289B7" w14:textId="0D031DC1" w:rsidR="00C3255D" w:rsidRPr="00BC1EE1" w:rsidRDefault="008275C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448391C2" w14:textId="31F7F507" w:rsidR="00C3255D" w:rsidRPr="00BC1EE1" w:rsidRDefault="00C7124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C9561D" w:rsidRPr="00BC1EE1" w14:paraId="479BAC98" w14:textId="77777777" w:rsidTr="00950801">
        <w:tc>
          <w:tcPr>
            <w:tcW w:w="456" w:type="dxa"/>
            <w:vAlign w:val="center"/>
          </w:tcPr>
          <w:p w14:paraId="5584629F" w14:textId="3DC0FC4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3</w:t>
            </w:r>
          </w:p>
        </w:tc>
        <w:tc>
          <w:tcPr>
            <w:tcW w:w="1182" w:type="dxa"/>
            <w:vAlign w:val="center"/>
          </w:tcPr>
          <w:p w14:paraId="5009B024" w14:textId="528B46ED" w:rsidR="00C3255D" w:rsidRPr="00BC1EE1" w:rsidRDefault="0021702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45097766" w14:textId="220377C7" w:rsidR="00C3255D" w:rsidRPr="00BC1EE1" w:rsidRDefault="0021702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050BED53" w14:textId="088487D3" w:rsidR="00C3255D" w:rsidRPr="00BC1EE1" w:rsidRDefault="00217027" w:rsidP="00C3255D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</w:rPr>
              <w:t>The system should allow for different</w:t>
            </w:r>
            <w:r w:rsidR="009B76C3">
              <w:rPr>
                <w:rFonts w:cstheme="minorHAnsi"/>
              </w:rPr>
              <w:t xml:space="preserve"> employee</w:t>
            </w:r>
            <w:r>
              <w:rPr>
                <w:rFonts w:cstheme="minorHAnsi"/>
              </w:rPr>
              <w:t xml:space="preserve"> roles to exist in each branch, but all branches will always have the following roles: Shift Manager, Cashier, Storekeeper and General Employee.</w:t>
            </w:r>
          </w:p>
        </w:tc>
        <w:tc>
          <w:tcPr>
            <w:tcW w:w="897" w:type="dxa"/>
            <w:vAlign w:val="center"/>
          </w:tcPr>
          <w:p w14:paraId="5EF00B7A" w14:textId="0D671F64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08FD0D6" w14:textId="00F4BED5" w:rsidR="00C3255D" w:rsidRPr="00BC1EE1" w:rsidRDefault="00FF02E0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68B4A00C" w14:textId="419FFE9F" w:rsidR="00C3255D" w:rsidRPr="00BC1EE1" w:rsidRDefault="00C71248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D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e</w:t>
            </w:r>
          </w:p>
        </w:tc>
      </w:tr>
      <w:tr w:rsidR="00E01F97" w:rsidRPr="00BC1EE1" w14:paraId="0BD37980" w14:textId="77777777" w:rsidTr="00950801">
        <w:tc>
          <w:tcPr>
            <w:tcW w:w="456" w:type="dxa"/>
            <w:vAlign w:val="center"/>
          </w:tcPr>
          <w:p w14:paraId="478C325B" w14:textId="5F6F9ECE" w:rsidR="00E01F97" w:rsidRPr="00BC1EE1" w:rsidRDefault="00E01F9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4</w:t>
            </w:r>
          </w:p>
        </w:tc>
        <w:tc>
          <w:tcPr>
            <w:tcW w:w="1182" w:type="dxa"/>
            <w:vAlign w:val="center"/>
          </w:tcPr>
          <w:p w14:paraId="6874A938" w14:textId="2AED6839" w:rsidR="00E01F97" w:rsidRDefault="00E01F9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5E8CB337" w14:textId="747DEC7B" w:rsidR="00E01F97" w:rsidRDefault="00DF4CED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</w:t>
            </w:r>
            <w:r w:rsidR="00E01F97">
              <w:rPr>
                <w:rFonts w:cstheme="minorHAnsi" w:hint="cs"/>
              </w:rPr>
              <w:t>F</w:t>
            </w:r>
            <w:r w:rsidR="00E01F97"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56C43812" w14:textId="7D08789D" w:rsidR="00E01F97" w:rsidRDefault="00E01F9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will enforce that there will be a valid shift schedule at least 24 hours before the shift, otherwise, the system will notify the HR manager about that.</w:t>
            </w:r>
          </w:p>
        </w:tc>
        <w:tc>
          <w:tcPr>
            <w:tcW w:w="897" w:type="dxa"/>
            <w:vAlign w:val="center"/>
          </w:tcPr>
          <w:p w14:paraId="40A7E461" w14:textId="1B43E89C" w:rsidR="00E01F97" w:rsidRDefault="00BF18E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TF</w:t>
            </w:r>
          </w:p>
        </w:tc>
        <w:tc>
          <w:tcPr>
            <w:tcW w:w="879" w:type="dxa"/>
            <w:vAlign w:val="center"/>
          </w:tcPr>
          <w:p w14:paraId="03F12EEA" w14:textId="1D31F992" w:rsidR="00E01F97" w:rsidRDefault="00BF18E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6A17A08" w14:textId="325352E6" w:rsidR="00E01F97" w:rsidRPr="00BC1EE1" w:rsidRDefault="00C71248" w:rsidP="00C3255D">
            <w:pPr>
              <w:jc w:val="center"/>
              <w:rPr>
                <w:rFonts w:cstheme="minorHAnsi" w:hint="eastAsia"/>
                <w:lang w:eastAsia="ja-JP"/>
              </w:rPr>
            </w:pPr>
            <w:r>
              <w:rPr>
                <w:rFonts w:cstheme="minorHAnsi" w:hint="cs"/>
              </w:rPr>
              <w:t>B</w:t>
            </w:r>
            <w:r>
              <w:rPr>
                <w:rFonts w:cstheme="minorHAnsi" w:hint="eastAsia"/>
                <w:lang w:eastAsia="ja-JP"/>
              </w:rPr>
              <w:t>a</w:t>
            </w:r>
            <w:r>
              <w:rPr>
                <w:rFonts w:cstheme="minorHAnsi"/>
                <w:lang w:eastAsia="ja-JP"/>
              </w:rPr>
              <w:t>cklog</w:t>
            </w:r>
          </w:p>
        </w:tc>
      </w:tr>
    </w:tbl>
    <w:p w14:paraId="4AED8C63" w14:textId="162FA056" w:rsidR="00DA1C1F" w:rsidRPr="00BC1EE1" w:rsidRDefault="00DA1C1F" w:rsidP="001E1D1D">
      <w:pPr>
        <w:rPr>
          <w:rFonts w:cstheme="minorHAnsi"/>
          <w:rtl/>
        </w:rPr>
      </w:pPr>
    </w:p>
    <w:p w14:paraId="54CBBE2E" w14:textId="32BC3DE3" w:rsidR="00DA1C1F" w:rsidRPr="00BC1EE1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 xml:space="preserve">Table </w:t>
      </w:r>
      <w:r w:rsidRPr="00BC1EE1">
        <w:rPr>
          <w:rFonts w:cstheme="minorHAnsi"/>
          <w:b/>
          <w:bCs/>
          <w:sz w:val="32"/>
          <w:szCs w:val="32"/>
          <w:u w:val="single"/>
          <w:lang w:eastAsia="ja-JP"/>
        </w:rPr>
        <w:t>2</w:t>
      </w:r>
      <w:r w:rsidRPr="00BC1EE1">
        <w:rPr>
          <w:rFonts w:cstheme="minorHAnsi"/>
          <w:b/>
          <w:bCs/>
          <w:sz w:val="32"/>
          <w:szCs w:val="32"/>
          <w:u w:val="single"/>
        </w:rPr>
        <w:t>: Open Ques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032"/>
      </w:tblGrid>
      <w:tr w:rsidR="00C3255D" w:rsidRPr="00BC1EE1" w14:paraId="3FFAA8B6" w14:textId="77777777" w:rsidTr="001A28AE">
        <w:tc>
          <w:tcPr>
            <w:tcW w:w="562" w:type="dxa"/>
            <w:vAlign w:val="center"/>
          </w:tcPr>
          <w:p w14:paraId="44B99940" w14:textId="26D0DEFB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  <w:rtl/>
              </w:rPr>
              <w:t>#</w:t>
            </w:r>
          </w:p>
        </w:tc>
        <w:tc>
          <w:tcPr>
            <w:tcW w:w="1701" w:type="dxa"/>
            <w:vAlign w:val="center"/>
          </w:tcPr>
          <w:p w14:paraId="63078B87" w14:textId="1A46C07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6032" w:type="dxa"/>
            <w:vAlign w:val="center"/>
          </w:tcPr>
          <w:p w14:paraId="416FC276" w14:textId="04A0F98D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Issue</w:t>
            </w:r>
          </w:p>
        </w:tc>
      </w:tr>
      <w:tr w:rsidR="00C3255D" w:rsidRPr="00BC1EE1" w14:paraId="34C1F454" w14:textId="77777777" w:rsidTr="001A28AE">
        <w:tc>
          <w:tcPr>
            <w:tcW w:w="562" w:type="dxa"/>
            <w:vAlign w:val="center"/>
          </w:tcPr>
          <w:p w14:paraId="66F6B131" w14:textId="1DA3BCE0" w:rsidR="00C3255D" w:rsidRPr="00BC1EE1" w:rsidRDefault="00AB05B9" w:rsidP="00C3255D">
            <w:pPr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6B22A3D1" w14:textId="316F17AE" w:rsidR="00C3255D" w:rsidRPr="00BC1EE1" w:rsidRDefault="00E329F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lary</w:t>
            </w:r>
          </w:p>
        </w:tc>
        <w:tc>
          <w:tcPr>
            <w:tcW w:w="6032" w:type="dxa"/>
            <w:vAlign w:val="center"/>
          </w:tcPr>
          <w:p w14:paraId="0E27312D" w14:textId="23E1E52E" w:rsidR="00C3255D" w:rsidRPr="00BC1EE1" w:rsidRDefault="00E329F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ow is the employee's salary calculated? Which information should the system save to calculate it? (Total worked hours, hourly rate for each role, base salary, bonuses, etc.)</w:t>
            </w:r>
          </w:p>
        </w:tc>
      </w:tr>
      <w:tr w:rsidR="00C3255D" w:rsidRPr="00BC1EE1" w14:paraId="63CF753F" w14:textId="77777777" w:rsidTr="001A28AE">
        <w:tc>
          <w:tcPr>
            <w:tcW w:w="562" w:type="dxa"/>
            <w:vAlign w:val="center"/>
          </w:tcPr>
          <w:p w14:paraId="7D29D12E" w14:textId="03B4159C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59F21EFA" w14:textId="7E64F4C9" w:rsidR="00C3255D" w:rsidRPr="00BC1EE1" w:rsidRDefault="00EF2FA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ment Conditions</w:t>
            </w:r>
          </w:p>
        </w:tc>
        <w:tc>
          <w:tcPr>
            <w:tcW w:w="6032" w:type="dxa"/>
            <w:vAlign w:val="center"/>
          </w:tcPr>
          <w:p w14:paraId="0FC6FB2F" w14:textId="2981F762" w:rsidR="00C3255D" w:rsidRPr="00BC1EE1" w:rsidRDefault="00EF2FA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W</w:t>
            </w:r>
            <w:r>
              <w:rPr>
                <w:rFonts w:cstheme="minorHAnsi"/>
              </w:rPr>
              <w:t>hat are the employment conditions that are needed to be saved for each employee? What is an example of an employment condition</w:t>
            </w:r>
            <w:r w:rsidR="00546C13">
              <w:rPr>
                <w:rFonts w:cstheme="minorHAnsi"/>
              </w:rPr>
              <w:t>, can it have multiple composite values?</w:t>
            </w:r>
            <w:r w:rsidR="00E346D7">
              <w:rPr>
                <w:rFonts w:cstheme="minorHAnsi"/>
              </w:rPr>
              <w:br/>
              <w:t>Can it be simply represented as a string?</w:t>
            </w:r>
          </w:p>
        </w:tc>
      </w:tr>
      <w:tr w:rsidR="00C3255D" w:rsidRPr="00BC1EE1" w14:paraId="5079F7B5" w14:textId="77777777" w:rsidTr="001A28AE">
        <w:tc>
          <w:tcPr>
            <w:tcW w:w="562" w:type="dxa"/>
            <w:vAlign w:val="center"/>
          </w:tcPr>
          <w:p w14:paraId="77FC7FFE" w14:textId="2EADAC62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39443843" w14:textId="0DF872C6" w:rsidR="00C3255D" w:rsidRPr="00BC1EE1" w:rsidRDefault="00905703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C</w:t>
            </w:r>
            <w:r>
              <w:rPr>
                <w:rFonts w:cstheme="minorHAnsi"/>
              </w:rPr>
              <w:t>ancellation Card</w:t>
            </w:r>
          </w:p>
        </w:tc>
        <w:tc>
          <w:tcPr>
            <w:tcW w:w="6032" w:type="dxa"/>
            <w:vAlign w:val="center"/>
          </w:tcPr>
          <w:p w14:paraId="28D1DE03" w14:textId="2946F4D8" w:rsidR="00905703" w:rsidRPr="00BC1EE1" w:rsidRDefault="00B80268" w:rsidP="00B80268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/>
                <w:lang w:eastAsia="ja-JP"/>
              </w:rPr>
              <w:t xml:space="preserve">How should we save the cancelled product details, and is it </w:t>
            </w:r>
            <w:r w:rsidR="00F65C36">
              <w:rPr>
                <w:rFonts w:cstheme="minorHAnsi"/>
                <w:lang w:eastAsia="ja-JP"/>
              </w:rPr>
              <w:t>related</w:t>
            </w:r>
            <w:r>
              <w:rPr>
                <w:rFonts w:cstheme="minorHAnsi"/>
                <w:lang w:eastAsia="ja-JP"/>
              </w:rPr>
              <w:t xml:space="preserve"> to the Inventory Module?</w:t>
            </w:r>
          </w:p>
        </w:tc>
      </w:tr>
      <w:tr w:rsidR="00C3255D" w:rsidRPr="00BC1EE1" w14:paraId="6168F747" w14:textId="77777777" w:rsidTr="001A28AE">
        <w:tc>
          <w:tcPr>
            <w:tcW w:w="562" w:type="dxa"/>
            <w:vAlign w:val="center"/>
          </w:tcPr>
          <w:p w14:paraId="6FC9CFC1" w14:textId="57BAFF1A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70E00804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7220BD95" w14:textId="092F266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3255D" w:rsidRPr="00BC1EE1" w14:paraId="72B1C79C" w14:textId="77777777" w:rsidTr="001A28AE">
        <w:tc>
          <w:tcPr>
            <w:tcW w:w="562" w:type="dxa"/>
            <w:vAlign w:val="center"/>
          </w:tcPr>
          <w:p w14:paraId="63B3FA00" w14:textId="1CFBC0E2" w:rsidR="00C3255D" w:rsidRPr="00BC1EE1" w:rsidRDefault="00D87B0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6D482DA4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12E35316" w14:textId="5DA064C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3255D" w:rsidRPr="00BC1EE1" w14:paraId="46588413" w14:textId="77777777" w:rsidTr="001A28AE">
        <w:tc>
          <w:tcPr>
            <w:tcW w:w="562" w:type="dxa"/>
            <w:vAlign w:val="center"/>
          </w:tcPr>
          <w:p w14:paraId="072B2F0C" w14:textId="01236477" w:rsidR="00C3255D" w:rsidRPr="00BC1EE1" w:rsidRDefault="00D87B0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14:paraId="33DB39C0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2943A13C" w14:textId="050BE19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04589438" w14:textId="34F00940" w:rsidR="00DA1C1F" w:rsidRDefault="00DA1C1F" w:rsidP="001E1D1D">
      <w:pPr>
        <w:rPr>
          <w:rFonts w:cstheme="minorHAnsi"/>
          <w:rtl/>
        </w:rPr>
      </w:pPr>
    </w:p>
    <w:p w14:paraId="72FB1FCC" w14:textId="615CDE50" w:rsidR="00DA1C1F" w:rsidRPr="00E20DA2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 xml:space="preserve">Table 3: </w:t>
      </w:r>
      <w:r w:rsidR="00366CCB">
        <w:rPr>
          <w:rFonts w:cstheme="minorHAnsi"/>
          <w:b/>
          <w:bCs/>
          <w:sz w:val="32"/>
          <w:szCs w:val="32"/>
          <w:u w:val="single"/>
        </w:rPr>
        <w:t>Assump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DA1C1F" w:rsidRPr="00E20DA2" w14:paraId="1ADBC30B" w14:textId="77777777" w:rsidTr="00E94A54">
        <w:tc>
          <w:tcPr>
            <w:tcW w:w="562" w:type="dxa"/>
            <w:vAlign w:val="center"/>
          </w:tcPr>
          <w:p w14:paraId="26FFC4AE" w14:textId="415FE7DD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 w:hint="cs"/>
                <w:b/>
                <w:bCs/>
                <w:rtl/>
              </w:rPr>
              <w:t>#</w:t>
            </w:r>
          </w:p>
        </w:tc>
        <w:tc>
          <w:tcPr>
            <w:tcW w:w="1418" w:type="dxa"/>
            <w:vAlign w:val="center"/>
          </w:tcPr>
          <w:p w14:paraId="3D290C85" w14:textId="10789659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6316" w:type="dxa"/>
            <w:vAlign w:val="center"/>
          </w:tcPr>
          <w:p w14:paraId="6AD224D4" w14:textId="76833276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/>
                <w:b/>
                <w:bCs/>
              </w:rPr>
              <w:t>Assumption</w:t>
            </w:r>
          </w:p>
        </w:tc>
      </w:tr>
      <w:tr w:rsidR="00DA1C1F" w:rsidRPr="00BC1EE1" w14:paraId="5E8F3823" w14:textId="77777777" w:rsidTr="00E94A54">
        <w:tc>
          <w:tcPr>
            <w:tcW w:w="562" w:type="dxa"/>
            <w:vAlign w:val="center"/>
          </w:tcPr>
          <w:p w14:paraId="7BD6315E" w14:textId="2F919ECE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6330E213" w14:textId="48929B6A" w:rsidR="00DA1C1F" w:rsidRPr="00BC1EE1" w:rsidRDefault="00E94A5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mployment Conditions</w:t>
            </w:r>
          </w:p>
        </w:tc>
        <w:tc>
          <w:tcPr>
            <w:tcW w:w="6316" w:type="dxa"/>
            <w:vAlign w:val="center"/>
          </w:tcPr>
          <w:p w14:paraId="655DE7B7" w14:textId="01084D84" w:rsidR="00DA1C1F" w:rsidRPr="00BC1EE1" w:rsidRDefault="00E94A5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The employment conditions of each employee are given as a string.</w:t>
            </w:r>
          </w:p>
        </w:tc>
      </w:tr>
      <w:tr w:rsidR="00DA1C1F" w:rsidRPr="00BC1EE1" w14:paraId="4E801F39" w14:textId="77777777" w:rsidTr="00E94A54">
        <w:tc>
          <w:tcPr>
            <w:tcW w:w="562" w:type="dxa"/>
            <w:vAlign w:val="center"/>
          </w:tcPr>
          <w:p w14:paraId="37697CB1" w14:textId="00860DF8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64E1744E" w14:textId="2B1C21E7" w:rsidR="00DA1C1F" w:rsidRPr="00BC1EE1" w:rsidRDefault="0065309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V</w:t>
            </w:r>
            <w:r>
              <w:rPr>
                <w:rFonts w:cstheme="minorHAnsi"/>
              </w:rPr>
              <w:t>alid Shift</w:t>
            </w:r>
          </w:p>
        </w:tc>
        <w:tc>
          <w:tcPr>
            <w:tcW w:w="6316" w:type="dxa"/>
            <w:vAlign w:val="center"/>
          </w:tcPr>
          <w:p w14:paraId="3837C4A7" w14:textId="0C77A11E" w:rsidR="00DA1C1F" w:rsidRPr="00BC1EE1" w:rsidRDefault="00653096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A</w:t>
            </w:r>
            <w:r>
              <w:rPr>
                <w:rFonts w:cstheme="minorHAnsi" w:hint="eastAsia"/>
                <w:lang w:eastAsia="ja-JP"/>
              </w:rPr>
              <w:t xml:space="preserve"> </w:t>
            </w:r>
            <w:r>
              <w:rPr>
                <w:rFonts w:cstheme="minorHAnsi"/>
                <w:lang w:eastAsia="ja-JP"/>
              </w:rPr>
              <w:t xml:space="preserve">shift with more than the needed </w:t>
            </w:r>
            <w:proofErr w:type="gramStart"/>
            <w:r>
              <w:rPr>
                <w:rFonts w:cstheme="minorHAnsi"/>
                <w:lang w:eastAsia="ja-JP"/>
              </w:rPr>
              <w:t>amount</w:t>
            </w:r>
            <w:proofErr w:type="gramEnd"/>
            <w:r>
              <w:rPr>
                <w:rFonts w:cstheme="minorHAnsi"/>
                <w:lang w:eastAsia="ja-JP"/>
              </w:rPr>
              <w:t xml:space="preserve"> of employees, is also a valid shift construction.</w:t>
            </w:r>
          </w:p>
        </w:tc>
      </w:tr>
      <w:tr w:rsidR="00DA1C1F" w:rsidRPr="00BC1EE1" w14:paraId="743DA8AB" w14:textId="77777777" w:rsidTr="00E94A54">
        <w:tc>
          <w:tcPr>
            <w:tcW w:w="562" w:type="dxa"/>
            <w:vAlign w:val="center"/>
          </w:tcPr>
          <w:p w14:paraId="243A9E68" w14:textId="31D2A15C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77DBC74E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316" w:type="dxa"/>
            <w:vAlign w:val="center"/>
          </w:tcPr>
          <w:p w14:paraId="4579FF23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DA1C1F" w:rsidRPr="00BC1EE1" w14:paraId="489916E4" w14:textId="77777777" w:rsidTr="00E94A54">
        <w:tc>
          <w:tcPr>
            <w:tcW w:w="562" w:type="dxa"/>
            <w:vAlign w:val="center"/>
          </w:tcPr>
          <w:p w14:paraId="08F80D58" w14:textId="3B25E9CD" w:rsidR="00DA1C1F" w:rsidRPr="00BC1EE1" w:rsidRDefault="00653096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14:paraId="2F249122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316" w:type="dxa"/>
            <w:vAlign w:val="center"/>
          </w:tcPr>
          <w:p w14:paraId="28E0869E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1320F8F2" w14:textId="77777777" w:rsidR="00DA1C1F" w:rsidRPr="00BC1EE1" w:rsidRDefault="00DA1C1F" w:rsidP="001E1D1D">
      <w:pPr>
        <w:rPr>
          <w:rFonts w:cstheme="minorHAnsi"/>
        </w:rPr>
      </w:pPr>
    </w:p>
    <w:sectPr w:rsidR="00DA1C1F" w:rsidRPr="00BC1EE1" w:rsidSect="00D607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1D"/>
    <w:rsid w:val="00005CEF"/>
    <w:rsid w:val="00017B9B"/>
    <w:rsid w:val="0002721D"/>
    <w:rsid w:val="00033999"/>
    <w:rsid w:val="00090C51"/>
    <w:rsid w:val="0009415F"/>
    <w:rsid w:val="000C3D4A"/>
    <w:rsid w:val="000E459A"/>
    <w:rsid w:val="00142177"/>
    <w:rsid w:val="00163E0B"/>
    <w:rsid w:val="001A28AE"/>
    <w:rsid w:val="001C77DA"/>
    <w:rsid w:val="001E1D1D"/>
    <w:rsid w:val="001F45E4"/>
    <w:rsid w:val="00217027"/>
    <w:rsid w:val="00274781"/>
    <w:rsid w:val="00294D0C"/>
    <w:rsid w:val="002D3789"/>
    <w:rsid w:val="00366CCB"/>
    <w:rsid w:val="003C12D0"/>
    <w:rsid w:val="004E6D7A"/>
    <w:rsid w:val="00522086"/>
    <w:rsid w:val="0053773F"/>
    <w:rsid w:val="005405D1"/>
    <w:rsid w:val="00541485"/>
    <w:rsid w:val="00546C13"/>
    <w:rsid w:val="00566C53"/>
    <w:rsid w:val="00583E1F"/>
    <w:rsid w:val="005C060D"/>
    <w:rsid w:val="00615642"/>
    <w:rsid w:val="006303B5"/>
    <w:rsid w:val="00653096"/>
    <w:rsid w:val="006A6101"/>
    <w:rsid w:val="006B4E4B"/>
    <w:rsid w:val="00700278"/>
    <w:rsid w:val="007156FB"/>
    <w:rsid w:val="00782FF3"/>
    <w:rsid w:val="00792C54"/>
    <w:rsid w:val="007A34DE"/>
    <w:rsid w:val="007C210A"/>
    <w:rsid w:val="007E5A5F"/>
    <w:rsid w:val="008275C9"/>
    <w:rsid w:val="0084203B"/>
    <w:rsid w:val="008714D9"/>
    <w:rsid w:val="008A20A9"/>
    <w:rsid w:val="008B5477"/>
    <w:rsid w:val="00905703"/>
    <w:rsid w:val="00917B19"/>
    <w:rsid w:val="009264E1"/>
    <w:rsid w:val="0093634C"/>
    <w:rsid w:val="00950801"/>
    <w:rsid w:val="0095516C"/>
    <w:rsid w:val="00993447"/>
    <w:rsid w:val="009B76C3"/>
    <w:rsid w:val="009E0738"/>
    <w:rsid w:val="009F4A82"/>
    <w:rsid w:val="00A6274E"/>
    <w:rsid w:val="00AB05B9"/>
    <w:rsid w:val="00AC3219"/>
    <w:rsid w:val="00AD2E21"/>
    <w:rsid w:val="00B00E67"/>
    <w:rsid w:val="00B80268"/>
    <w:rsid w:val="00B86810"/>
    <w:rsid w:val="00BC1EE1"/>
    <w:rsid w:val="00BD2DF9"/>
    <w:rsid w:val="00BE1169"/>
    <w:rsid w:val="00BE5EE4"/>
    <w:rsid w:val="00BF18E5"/>
    <w:rsid w:val="00C3255D"/>
    <w:rsid w:val="00C71248"/>
    <w:rsid w:val="00C9561D"/>
    <w:rsid w:val="00CB43A2"/>
    <w:rsid w:val="00CC0111"/>
    <w:rsid w:val="00D6072D"/>
    <w:rsid w:val="00D84B64"/>
    <w:rsid w:val="00D87B04"/>
    <w:rsid w:val="00DA1C1F"/>
    <w:rsid w:val="00DD5744"/>
    <w:rsid w:val="00DF4CED"/>
    <w:rsid w:val="00E01F97"/>
    <w:rsid w:val="00E20DA2"/>
    <w:rsid w:val="00E27AD8"/>
    <w:rsid w:val="00E329F1"/>
    <w:rsid w:val="00E346D7"/>
    <w:rsid w:val="00E70205"/>
    <w:rsid w:val="00E928D9"/>
    <w:rsid w:val="00E94A54"/>
    <w:rsid w:val="00EE0C91"/>
    <w:rsid w:val="00EF2FAB"/>
    <w:rsid w:val="00F01A6D"/>
    <w:rsid w:val="00F25632"/>
    <w:rsid w:val="00F51D0E"/>
    <w:rsid w:val="00F65C36"/>
    <w:rsid w:val="00F91DF4"/>
    <w:rsid w:val="00FA3186"/>
    <w:rsid w:val="00FB6127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3224"/>
  <w15:chartTrackingRefBased/>
  <w15:docId w15:val="{BAECCD66-81BD-4BE2-9FC0-3E84A824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2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5BCC-11B6-490C-8141-D0F0B2A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3</Pages>
  <Words>88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ריסה ברנר</dc:creator>
  <cp:keywords/>
  <dc:description/>
  <cp:lastModifiedBy>_xPhantom_ _xPhantom_</cp:lastModifiedBy>
  <cp:revision>83</cp:revision>
  <dcterms:created xsi:type="dcterms:W3CDTF">2023-03-23T16:52:00Z</dcterms:created>
  <dcterms:modified xsi:type="dcterms:W3CDTF">2023-05-02T20:12:00Z</dcterms:modified>
</cp:coreProperties>
</file>